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A50325" w:rsidRDefault="00A50325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</w:p>
    <w:p w:rsidR="00A50325" w:rsidRDefault="00A50325" w:rsidP="00A50325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Załącznik Nr 15 </w:t>
      </w:r>
      <w:r>
        <w:rPr>
          <w:rFonts w:ascii="Arial" w:hAnsi="Arial" w:cs="Arial"/>
          <w:i/>
          <w:sz w:val="18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.</w:t>
      </w:r>
    </w:p>
    <w:p w:rsidR="00A50325" w:rsidRPr="00282337" w:rsidRDefault="00A50325" w:rsidP="00A50325">
      <w:pPr>
        <w:pStyle w:val="Listapunktowana"/>
        <w:numPr>
          <w:ilvl w:val="0"/>
          <w:numId w:val="0"/>
        </w:numPr>
        <w:ind w:left="360" w:hanging="360"/>
        <w:rPr>
          <w:b/>
          <w:sz w:val="18"/>
          <w:szCs w:val="18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254D2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8595</wp:posOffset>
                </wp:positionV>
                <wp:extent cx="257175" cy="22860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    </w:pict>
          </mc:Fallback>
        </mc:AlternateConten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254D2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1610</wp:posOffset>
                </wp:positionV>
                <wp:extent cx="257175" cy="2286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    </w:pict>
          </mc:Fallback>
        </mc:AlternateConten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69" w:rsidRDefault="004C2269" w:rsidP="00923571">
      <w:pPr>
        <w:spacing w:after="0" w:line="240" w:lineRule="auto"/>
      </w:pPr>
      <w:r>
        <w:separator/>
      </w:r>
    </w:p>
  </w:endnote>
  <w:endnote w:type="continuationSeparator" w:id="0">
    <w:p w:rsidR="004C2269" w:rsidRDefault="004C2269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69" w:rsidRDefault="004C2269" w:rsidP="00923571">
      <w:pPr>
        <w:spacing w:after="0" w:line="240" w:lineRule="auto"/>
      </w:pPr>
      <w:r>
        <w:separator/>
      </w:r>
    </w:p>
  </w:footnote>
  <w:footnote w:type="continuationSeparator" w:id="0">
    <w:p w:rsidR="004C2269" w:rsidRDefault="004C2269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50325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</w:t>
          </w:r>
          <w:r w:rsidR="0041142C">
            <w:rPr>
              <w:rFonts w:ascii="Arial" w:hAnsi="Arial" w:cs="Arial"/>
              <w:b/>
              <w:sz w:val="24"/>
              <w:szCs w:val="24"/>
            </w:rPr>
            <w:t>150 Kruszwic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, ul. </w:t>
          </w:r>
          <w:r w:rsidR="0041142C">
            <w:rPr>
              <w:rFonts w:ascii="Arial" w:hAnsi="Arial" w:cs="Arial"/>
              <w:b/>
              <w:sz w:val="24"/>
              <w:szCs w:val="24"/>
            </w:rPr>
            <w:t>Niepodległości 1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4C226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4D24"/>
    <w:rsid w:val="00257203"/>
    <w:rsid w:val="00276B59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04093"/>
    <w:rsid w:val="0041142C"/>
    <w:rsid w:val="00414206"/>
    <w:rsid w:val="004300E2"/>
    <w:rsid w:val="00436F5B"/>
    <w:rsid w:val="0045614E"/>
    <w:rsid w:val="004C2269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77848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50325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95C15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3178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EB47-8C8A-47D7-BF21-EF4800D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3</cp:revision>
  <cp:lastPrinted>2016-04-12T13:09:00Z</cp:lastPrinted>
  <dcterms:created xsi:type="dcterms:W3CDTF">2020-01-09T06:58:00Z</dcterms:created>
  <dcterms:modified xsi:type="dcterms:W3CDTF">2020-01-09T06:58:00Z</dcterms:modified>
</cp:coreProperties>
</file>